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65B28" w14:textId="77777777" w:rsidR="00096442" w:rsidRPr="00364090" w:rsidRDefault="00096442" w:rsidP="003D421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</w:p>
    <w:p w14:paraId="7214068A" w14:textId="77777777" w:rsidR="00096442" w:rsidRPr="00364090" w:rsidRDefault="00096442" w:rsidP="003D421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4BC363" w14:textId="77777777" w:rsidR="00096442" w:rsidRPr="00364090" w:rsidRDefault="00096442" w:rsidP="003D421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936C21" w14:textId="77777777" w:rsidR="00096442" w:rsidRPr="00364090" w:rsidRDefault="00096442" w:rsidP="003D421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A80C8D" w14:textId="77777777" w:rsidR="00096442" w:rsidRPr="00364090" w:rsidRDefault="00096442" w:rsidP="003D421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F6398A" w14:textId="77777777" w:rsidR="00096442" w:rsidRPr="00364090" w:rsidRDefault="00096442" w:rsidP="003D421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16BF83" w14:textId="77777777" w:rsidR="00096442" w:rsidRPr="00364090" w:rsidRDefault="00096442" w:rsidP="003D421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BDFF06" w14:textId="77777777" w:rsidR="00096442" w:rsidRPr="00364090" w:rsidRDefault="00096442" w:rsidP="003D421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ED5B86" w14:textId="77777777" w:rsidR="00096442" w:rsidRPr="00364090" w:rsidRDefault="00096442" w:rsidP="003D421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DD156C" w14:textId="6AE93457" w:rsidR="00096442" w:rsidRPr="00364090" w:rsidRDefault="00096442" w:rsidP="003D421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4090">
        <w:rPr>
          <w:rFonts w:ascii="Times New Roman" w:hAnsi="Times New Roman" w:cs="Times New Roman"/>
          <w:bCs/>
          <w:sz w:val="28"/>
          <w:szCs w:val="28"/>
        </w:rPr>
        <w:t xml:space="preserve">ТЕХНИЧЕСКОЕ ЗАДАНИЕ НА СОЗДАНИЕ ПРОГРАММНОГО ПРОДУКТА ПО ТЕМЕ «РАЗРАБОТКА </w:t>
      </w:r>
      <w:r w:rsidR="00946FAB" w:rsidRPr="00364090">
        <w:rPr>
          <w:rFonts w:ascii="Times New Roman" w:hAnsi="Times New Roman" w:cs="Times New Roman"/>
          <w:bCs/>
          <w:sz w:val="28"/>
          <w:szCs w:val="28"/>
        </w:rPr>
        <w:t>ВЕБ-ПРИЛОЖЕНИЯ ДЛЯ РАСПОЗНАВАНИЯ МЕЛАНОМЫ С ПОМОЩЬЮ СВЁРТОЧНЫХ НЕЙРОСЕТЕЙ</w:t>
      </w:r>
      <w:r w:rsidRPr="0036409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8817E2A" w14:textId="77777777" w:rsidR="00096442" w:rsidRPr="00364090" w:rsidRDefault="00096442" w:rsidP="003D421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D1DBAA" w14:textId="77777777" w:rsidR="00096442" w:rsidRPr="00364090" w:rsidRDefault="00096442" w:rsidP="003D421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12E029" w14:textId="77777777" w:rsidR="00096442" w:rsidRPr="00364090" w:rsidRDefault="00096442" w:rsidP="003D421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B2E81A7" w14:textId="77777777" w:rsidR="00096442" w:rsidRPr="00364090" w:rsidRDefault="00096442" w:rsidP="003D421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30A7C7" w14:textId="77777777" w:rsidR="00096442" w:rsidRPr="00364090" w:rsidRDefault="00096442" w:rsidP="003D4215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4090">
        <w:rPr>
          <w:rFonts w:ascii="Times New Roman" w:hAnsi="Times New Roman" w:cs="Times New Roman"/>
          <w:bCs/>
          <w:sz w:val="28"/>
          <w:szCs w:val="28"/>
        </w:rPr>
        <w:t>Разработчик:</w:t>
      </w:r>
    </w:p>
    <w:p w14:paraId="0FA15B68" w14:textId="3E27E920" w:rsidR="00096442" w:rsidRPr="00364090" w:rsidRDefault="00946FAB" w:rsidP="003D4215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4090">
        <w:rPr>
          <w:rFonts w:ascii="Times New Roman" w:hAnsi="Times New Roman" w:cs="Times New Roman"/>
          <w:bCs/>
          <w:sz w:val="28"/>
          <w:szCs w:val="28"/>
        </w:rPr>
        <w:t>Шадрин</w:t>
      </w:r>
      <w:r w:rsidR="00096442" w:rsidRPr="00364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4090">
        <w:rPr>
          <w:rFonts w:ascii="Times New Roman" w:hAnsi="Times New Roman" w:cs="Times New Roman"/>
          <w:bCs/>
          <w:sz w:val="28"/>
          <w:szCs w:val="28"/>
        </w:rPr>
        <w:t>Андрей Владимирович</w:t>
      </w:r>
    </w:p>
    <w:p w14:paraId="3C3C5DA7" w14:textId="77777777" w:rsidR="00096442" w:rsidRPr="00364090" w:rsidRDefault="00096442" w:rsidP="003D4215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2E1A456" w14:textId="77777777" w:rsidR="00096442" w:rsidRPr="00364090" w:rsidRDefault="00096442" w:rsidP="003D4215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56A5AD2" w14:textId="77777777" w:rsidR="00096442" w:rsidRPr="00364090" w:rsidRDefault="00096442" w:rsidP="003D421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4090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14:paraId="6C2B1390" w14:textId="77777777" w:rsidR="00096442" w:rsidRPr="00364090" w:rsidRDefault="00096442" w:rsidP="003D421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4090">
        <w:rPr>
          <w:rFonts w:ascii="Times New Roman" w:hAnsi="Times New Roman" w:cs="Times New Roman"/>
          <w:bCs/>
          <w:sz w:val="28"/>
          <w:szCs w:val="28"/>
        </w:rPr>
        <w:t>2023</w:t>
      </w:r>
      <w:r w:rsidRPr="00364090">
        <w:rPr>
          <w:rFonts w:ascii="Times New Roman" w:hAnsi="Times New Roman" w:cs="Times New Roman"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id w:val="1312525498"/>
        <w:docPartObj>
          <w:docPartGallery w:val="Table of Contents"/>
          <w:docPartUnique/>
        </w:docPartObj>
      </w:sdtPr>
      <w:sdtEndPr/>
      <w:sdtContent>
        <w:p w14:paraId="45315CAF" w14:textId="5B388323" w:rsidR="00DF3A98" w:rsidRPr="00364090" w:rsidRDefault="00DF3A98" w:rsidP="003D4215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364090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ОГЛАВЛЕНИЕ</w:t>
          </w:r>
        </w:p>
        <w:p w14:paraId="1BA14C35" w14:textId="65669093" w:rsidR="005B51AD" w:rsidRPr="00364090" w:rsidRDefault="00DF3A9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64090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364090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364090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54511631" w:history="1">
            <w:r w:rsidR="005B51AD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</w:t>
            </w:r>
            <w:r w:rsidR="005B51AD" w:rsidRPr="003640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B51AD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Общие положения</w:t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11631 \h </w:instrText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381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55B08" w14:textId="17C54117" w:rsidR="005B51AD" w:rsidRPr="00364090" w:rsidRDefault="003640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511632" w:history="1">
            <w:r w:rsidR="005B51AD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1</w:t>
            </w:r>
            <w:r w:rsidR="005B51AD" w:rsidRPr="003640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B51AD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Наименование программного изделия</w:t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11632 \h </w:instrText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381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20A37" w14:textId="241AB470" w:rsidR="005B51AD" w:rsidRPr="00364090" w:rsidRDefault="003640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511633" w:history="1">
            <w:r w:rsidR="005B51AD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2</w:t>
            </w:r>
            <w:r w:rsidR="005B51AD" w:rsidRPr="003640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B51AD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Обоснование разработки</w:t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11633 \h </w:instrText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381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E9E52" w14:textId="5D240554" w:rsidR="005B51AD" w:rsidRPr="00364090" w:rsidRDefault="003640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511634" w:history="1">
            <w:r w:rsidR="005B51AD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2</w:t>
            </w:r>
            <w:r w:rsidR="005B51AD" w:rsidRPr="003640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B51AD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Назначение </w:t>
            </w:r>
            <w:r w:rsidR="00B131E6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и цель разработки</w:t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E51E5" w:rsidRPr="00364090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14:paraId="486741E5" w14:textId="50738BE2" w:rsidR="00B131E6" w:rsidRPr="00364090" w:rsidRDefault="00364090" w:rsidP="00B131E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511632" w:history="1">
            <w:r w:rsidR="00B131E6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2.1</w:t>
            </w:r>
            <w:r w:rsidR="00B131E6" w:rsidRPr="003640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1E6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Назначение</w:t>
            </w:r>
            <w:r w:rsidR="00B131E6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1E6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1E6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11632 \h </w:instrText>
            </w:r>
            <w:r w:rsidR="00B131E6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1E6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381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131E6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81414" w14:textId="2AB004C7" w:rsidR="00B131E6" w:rsidRPr="00364090" w:rsidRDefault="00364090" w:rsidP="00B131E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511633" w:history="1">
            <w:r w:rsidR="00B131E6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2.2</w:t>
            </w:r>
            <w:r w:rsidR="00B131E6" w:rsidRPr="003640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1E6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Цель разработки</w:t>
            </w:r>
            <w:r w:rsidR="00B131E6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1E6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1E6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11633 \h </w:instrText>
            </w:r>
            <w:r w:rsidR="00B131E6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1E6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381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131E6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C8E6E" w14:textId="2C33B63E" w:rsidR="005B51AD" w:rsidRPr="00364090" w:rsidRDefault="003640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511635" w:history="1">
            <w:r w:rsidR="005B51AD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3</w:t>
            </w:r>
            <w:r w:rsidR="005B51AD" w:rsidRPr="003640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B51AD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Требования к продукту</w:t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131E6" w:rsidRPr="00364090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14:paraId="4E00BA59" w14:textId="69D21EBA" w:rsidR="005B51AD" w:rsidRPr="00364090" w:rsidRDefault="003640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511636" w:history="1">
            <w:r w:rsidR="005B51AD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3.1</w:t>
            </w:r>
            <w:r w:rsidR="005B51AD" w:rsidRPr="003640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B51AD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Функциональные требования</w:t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131E6" w:rsidRPr="00364090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14:paraId="640E20FF" w14:textId="5CF73A6F" w:rsidR="005B51AD" w:rsidRPr="00364090" w:rsidRDefault="003640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511638" w:history="1">
            <w:r w:rsidR="00B131E6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3.2</w:t>
            </w:r>
            <w:r w:rsidR="005B51AD" w:rsidRPr="003640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B51AD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Требования к надежности</w:t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131E6" w:rsidRPr="00364090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14:paraId="0D14B114" w14:textId="6C6D6224" w:rsidR="005B51AD" w:rsidRPr="00364090" w:rsidRDefault="003640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511639" w:history="1">
            <w:r w:rsidR="00B131E6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3.3</w:t>
            </w:r>
            <w:r w:rsidR="005B51AD" w:rsidRPr="003640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B51AD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Требования к составу и параметрам технических средств</w:t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131E6" w:rsidRPr="00364090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14:paraId="6DDA08F4" w14:textId="78430DB5" w:rsidR="005B51AD" w:rsidRPr="00364090" w:rsidRDefault="003640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511640" w:history="1">
            <w:r w:rsidR="00B131E6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3.4</w:t>
            </w:r>
            <w:r w:rsidR="005B51AD" w:rsidRPr="003640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B51AD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Требования к информационной и программной совместимости</w:t>
            </w:r>
            <w:r w:rsidR="005B51AD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131E6" w:rsidRPr="00364090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14:paraId="7E045FA3" w14:textId="3DF83907" w:rsidR="00B131E6" w:rsidRPr="00364090" w:rsidRDefault="00364090" w:rsidP="00B131E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511635" w:history="1">
            <w:r w:rsidR="00B131E6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4</w:t>
            </w:r>
            <w:r w:rsidR="00B131E6" w:rsidRPr="003640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1E6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Требования к программной документации</w:t>
            </w:r>
            <w:r w:rsidR="00B131E6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1E6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1E6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11635 \h </w:instrText>
            </w:r>
            <w:r w:rsidR="00B131E6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1E6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381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131E6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B7E18" w14:textId="66DBEAFC" w:rsidR="00B131E6" w:rsidRPr="00364090" w:rsidRDefault="00364090" w:rsidP="00B131E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511635" w:history="1">
            <w:r w:rsidR="00B131E6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5</w:t>
            </w:r>
            <w:r w:rsidR="00B131E6" w:rsidRPr="003640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1E6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Стадии и этапы разработки</w:t>
            </w:r>
            <w:r w:rsidR="00B131E6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131E6" w:rsidRPr="00364090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14:paraId="26B96331" w14:textId="41CFDE90" w:rsidR="00B131E6" w:rsidRPr="00364090" w:rsidRDefault="00364090" w:rsidP="00B131E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511635" w:history="1">
            <w:r w:rsidR="00B131E6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6</w:t>
            </w:r>
            <w:r w:rsidR="00B131E6" w:rsidRPr="003640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1E6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Порядок контроля и приёмки</w:t>
            </w:r>
            <w:r w:rsidR="00B131E6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131E6" w:rsidRPr="00364090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14:paraId="082BB5F9" w14:textId="2479BC15" w:rsidR="00B131E6" w:rsidRPr="00364090" w:rsidRDefault="00364090" w:rsidP="00B131E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511635" w:history="1">
            <w:r w:rsidR="00B131E6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7</w:t>
            </w:r>
            <w:r w:rsidR="00B131E6" w:rsidRPr="003640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1E6" w:rsidRPr="00364090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Источники разработки</w:t>
            </w:r>
            <w:r w:rsidR="00B131E6" w:rsidRPr="003640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131E6" w:rsidRPr="00364090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14:paraId="10253239" w14:textId="77777777" w:rsidR="00B131E6" w:rsidRPr="00364090" w:rsidRDefault="00B131E6" w:rsidP="00B131E6"/>
        <w:p w14:paraId="11BD7108" w14:textId="08647FAF" w:rsidR="00DF3A98" w:rsidRPr="00364090" w:rsidRDefault="00DF3A98" w:rsidP="003D4215">
          <w:pPr>
            <w:spacing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6409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B24933C" w14:textId="7F10BEF5" w:rsidR="00DF3A98" w:rsidRPr="00364090" w:rsidRDefault="00DF3A98" w:rsidP="003D4215">
      <w:pPr>
        <w:spacing w:line="360" w:lineRule="auto"/>
        <w:rPr>
          <w:rFonts w:ascii="Times New Roman" w:eastAsiaTheme="majorEastAsia" w:hAnsi="Times New Roman" w:cs="Times New Roman"/>
          <w:bCs/>
          <w:spacing w:val="-10"/>
          <w:kern w:val="28"/>
          <w:sz w:val="28"/>
          <w:szCs w:val="28"/>
        </w:rPr>
      </w:pPr>
      <w:r w:rsidRPr="0036409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8A4C6CE" w14:textId="30139AC0" w:rsidR="00096442" w:rsidRPr="00364090" w:rsidRDefault="00096442" w:rsidP="003D4215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" w:name="_Toc154511631"/>
      <w:r w:rsidRPr="0036409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Общие положения</w:t>
      </w:r>
      <w:bookmarkEnd w:id="1"/>
    </w:p>
    <w:p w14:paraId="1FFF1C5C" w14:textId="556DD0E1" w:rsidR="00096442" w:rsidRPr="00364090" w:rsidRDefault="00096442" w:rsidP="003D4215">
      <w:pPr>
        <w:pStyle w:val="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640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Start w:id="2" w:name="_Toc154511632"/>
      <w:r w:rsidRPr="00364090">
        <w:rPr>
          <w:rFonts w:ascii="Times New Roman" w:hAnsi="Times New Roman" w:cs="Times New Roman"/>
          <w:bCs/>
          <w:color w:val="auto"/>
          <w:sz w:val="28"/>
          <w:szCs w:val="28"/>
        </w:rPr>
        <w:t>Наименование программного изделия</w:t>
      </w:r>
      <w:bookmarkEnd w:id="2"/>
    </w:p>
    <w:p w14:paraId="56255BFC" w14:textId="47781C35" w:rsidR="002C1274" w:rsidRPr="00364090" w:rsidRDefault="002C1274" w:rsidP="003D4215">
      <w:pPr>
        <w:spacing w:line="360" w:lineRule="auto"/>
        <w:ind w:left="375"/>
        <w:rPr>
          <w:rFonts w:ascii="Times New Roman" w:hAnsi="Times New Roman" w:cs="Times New Roman"/>
          <w:bCs/>
          <w:sz w:val="28"/>
          <w:szCs w:val="28"/>
        </w:rPr>
      </w:pPr>
      <w:r w:rsidRPr="00364090">
        <w:rPr>
          <w:rFonts w:ascii="Times New Roman" w:hAnsi="Times New Roman" w:cs="Times New Roman"/>
          <w:bCs/>
          <w:sz w:val="28"/>
          <w:szCs w:val="28"/>
        </w:rPr>
        <w:t>В</w:t>
      </w:r>
      <w:r w:rsidR="00D376FC" w:rsidRPr="00364090">
        <w:rPr>
          <w:rFonts w:ascii="Times New Roman" w:hAnsi="Times New Roman" w:cs="Times New Roman"/>
          <w:bCs/>
          <w:sz w:val="28"/>
          <w:szCs w:val="28"/>
        </w:rPr>
        <w:t>еб-приложение «</w:t>
      </w:r>
      <w:r w:rsidR="00D376FC" w:rsidRPr="00364090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D376FC" w:rsidRPr="00364090">
        <w:rPr>
          <w:rFonts w:ascii="Times New Roman" w:hAnsi="Times New Roman" w:cs="Times New Roman"/>
          <w:bCs/>
          <w:sz w:val="28"/>
          <w:szCs w:val="28"/>
        </w:rPr>
        <w:t>elanoma</w:t>
      </w:r>
      <w:r w:rsidR="00D376FC" w:rsidRPr="0036409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canner</w:t>
      </w:r>
      <w:r w:rsidR="00D376FC" w:rsidRPr="00364090">
        <w:rPr>
          <w:rFonts w:ascii="Times New Roman" w:hAnsi="Times New Roman" w:cs="Times New Roman"/>
          <w:bCs/>
          <w:sz w:val="28"/>
          <w:szCs w:val="28"/>
        </w:rPr>
        <w:t>»</w:t>
      </w:r>
      <w:r w:rsidR="000022BF" w:rsidRPr="003640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8FFD2F" w14:textId="20E88D9D" w:rsidR="00096442" w:rsidRPr="00364090" w:rsidRDefault="00096442" w:rsidP="003D4215">
      <w:pPr>
        <w:pStyle w:val="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640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Start w:id="3" w:name="_Toc154511633"/>
      <w:r w:rsidRPr="00364090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25107" w:rsidRPr="00364090">
        <w:rPr>
          <w:rFonts w:ascii="Times New Roman" w:hAnsi="Times New Roman" w:cs="Times New Roman"/>
          <w:bCs/>
          <w:color w:val="auto"/>
          <w:sz w:val="28"/>
          <w:szCs w:val="28"/>
        </w:rPr>
        <w:t>бо</w:t>
      </w:r>
      <w:r w:rsidRPr="00364090">
        <w:rPr>
          <w:rFonts w:ascii="Times New Roman" w:hAnsi="Times New Roman" w:cs="Times New Roman"/>
          <w:bCs/>
          <w:color w:val="auto"/>
          <w:sz w:val="28"/>
          <w:szCs w:val="28"/>
        </w:rPr>
        <w:t>сновани</w:t>
      </w:r>
      <w:r w:rsidR="00753714" w:rsidRPr="00364090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3640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работки</w:t>
      </w:r>
      <w:bookmarkEnd w:id="3"/>
    </w:p>
    <w:p w14:paraId="7F08B482" w14:textId="0C01D039" w:rsidR="00753714" w:rsidRPr="00364090" w:rsidRDefault="00225107" w:rsidP="003D4215">
      <w:pPr>
        <w:spacing w:line="360" w:lineRule="auto"/>
        <w:ind w:left="375"/>
        <w:rPr>
          <w:rFonts w:ascii="Times New Roman" w:hAnsi="Times New Roman" w:cs="Times New Roman"/>
          <w:bCs/>
          <w:sz w:val="28"/>
          <w:szCs w:val="28"/>
        </w:rPr>
      </w:pPr>
      <w:r w:rsidRPr="00364090">
        <w:rPr>
          <w:rFonts w:ascii="Times New Roman" w:hAnsi="Times New Roman" w:cs="Times New Roman"/>
          <w:bCs/>
          <w:sz w:val="28"/>
          <w:szCs w:val="28"/>
        </w:rPr>
        <w:t>Р</w:t>
      </w:r>
      <w:r w:rsidR="002C1274" w:rsidRPr="00364090">
        <w:rPr>
          <w:rFonts w:ascii="Times New Roman" w:hAnsi="Times New Roman" w:cs="Times New Roman"/>
          <w:bCs/>
          <w:sz w:val="28"/>
          <w:szCs w:val="28"/>
        </w:rPr>
        <w:t>азработк</w:t>
      </w:r>
      <w:r w:rsidRPr="00364090">
        <w:rPr>
          <w:rFonts w:ascii="Times New Roman" w:hAnsi="Times New Roman" w:cs="Times New Roman"/>
          <w:bCs/>
          <w:sz w:val="28"/>
          <w:szCs w:val="28"/>
        </w:rPr>
        <w:t>а обоснована выполнением</w:t>
      </w:r>
      <w:r w:rsidR="002C1274" w:rsidRPr="00364090">
        <w:rPr>
          <w:rFonts w:ascii="Times New Roman" w:hAnsi="Times New Roman" w:cs="Times New Roman"/>
          <w:bCs/>
          <w:sz w:val="28"/>
          <w:szCs w:val="28"/>
        </w:rPr>
        <w:t xml:space="preserve"> задани</w:t>
      </w:r>
      <w:r w:rsidRPr="00364090">
        <w:rPr>
          <w:rFonts w:ascii="Times New Roman" w:hAnsi="Times New Roman" w:cs="Times New Roman"/>
          <w:bCs/>
          <w:sz w:val="28"/>
          <w:szCs w:val="28"/>
        </w:rPr>
        <w:t>я для</w:t>
      </w:r>
      <w:r w:rsidR="002C1274" w:rsidRPr="00364090">
        <w:rPr>
          <w:rFonts w:ascii="Times New Roman" w:hAnsi="Times New Roman" w:cs="Times New Roman"/>
          <w:bCs/>
          <w:sz w:val="28"/>
          <w:szCs w:val="28"/>
        </w:rPr>
        <w:t xml:space="preserve"> дипломн</w:t>
      </w:r>
      <w:r w:rsidRPr="00364090">
        <w:rPr>
          <w:rFonts w:ascii="Times New Roman" w:hAnsi="Times New Roman" w:cs="Times New Roman"/>
          <w:bCs/>
          <w:sz w:val="28"/>
          <w:szCs w:val="28"/>
        </w:rPr>
        <w:t>ого</w:t>
      </w:r>
      <w:r w:rsidR="002C1274" w:rsidRPr="00364090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Pr="00364090">
        <w:rPr>
          <w:rFonts w:ascii="Times New Roman" w:hAnsi="Times New Roman" w:cs="Times New Roman"/>
          <w:bCs/>
          <w:sz w:val="28"/>
          <w:szCs w:val="28"/>
        </w:rPr>
        <w:t>а.</w:t>
      </w:r>
    </w:p>
    <w:p w14:paraId="0C7D3871" w14:textId="3938A4D1" w:rsidR="00753714" w:rsidRPr="00364090" w:rsidRDefault="00753714" w:rsidP="003D4215">
      <w:pPr>
        <w:spacing w:line="360" w:lineRule="auto"/>
        <w:ind w:left="375"/>
        <w:rPr>
          <w:rFonts w:ascii="Times New Roman" w:hAnsi="Times New Roman" w:cs="Times New Roman"/>
          <w:bCs/>
          <w:sz w:val="28"/>
          <w:szCs w:val="28"/>
        </w:rPr>
      </w:pPr>
      <w:r w:rsidRPr="00364090">
        <w:rPr>
          <w:rFonts w:ascii="Times New Roman" w:hAnsi="Times New Roman" w:cs="Times New Roman"/>
          <w:bCs/>
          <w:sz w:val="28"/>
          <w:szCs w:val="28"/>
        </w:rPr>
        <w:t>Наименование организации: Российский Государственный Педагогический Университет имени А. И. Герцена.</w:t>
      </w:r>
    </w:p>
    <w:p w14:paraId="361547FC" w14:textId="2D0CF712" w:rsidR="000022BF" w:rsidRPr="00364090" w:rsidRDefault="000022BF" w:rsidP="000022BF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64090">
        <w:rPr>
          <w:rFonts w:ascii="Times New Roman" w:hAnsi="Times New Roman" w:cs="Times New Roman"/>
          <w:bCs/>
          <w:color w:val="auto"/>
          <w:sz w:val="28"/>
          <w:szCs w:val="28"/>
        </w:rPr>
        <w:t>Назначение и цель разработки</w:t>
      </w:r>
    </w:p>
    <w:p w14:paraId="69776AEE" w14:textId="281EFCEC" w:rsidR="000022BF" w:rsidRPr="00364090" w:rsidRDefault="000022BF" w:rsidP="000022BF">
      <w:pPr>
        <w:pStyle w:val="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640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значение</w:t>
      </w:r>
    </w:p>
    <w:p w14:paraId="146D74CD" w14:textId="76935298" w:rsidR="001A543C" w:rsidRPr="00364090" w:rsidRDefault="000022BF" w:rsidP="001A543C">
      <w:pPr>
        <w:pStyle w:val="a3"/>
        <w:spacing w:line="360" w:lineRule="auto"/>
        <w:ind w:left="375"/>
        <w:rPr>
          <w:rFonts w:ascii="Times New Roman" w:hAnsi="Times New Roman" w:cs="Times New Roman"/>
          <w:bCs/>
          <w:sz w:val="28"/>
          <w:szCs w:val="28"/>
        </w:rPr>
      </w:pPr>
      <w:r w:rsidRPr="00364090">
        <w:rPr>
          <w:rFonts w:ascii="Times New Roman" w:hAnsi="Times New Roman" w:cs="Times New Roman"/>
          <w:bCs/>
          <w:sz w:val="28"/>
          <w:szCs w:val="28"/>
        </w:rPr>
        <w:t>«</w:t>
      </w:r>
      <w:r w:rsidRPr="00364090">
        <w:rPr>
          <w:rFonts w:ascii="Times New Roman" w:hAnsi="Times New Roman" w:cs="Times New Roman"/>
          <w:bCs/>
          <w:sz w:val="28"/>
          <w:szCs w:val="28"/>
          <w:lang w:val="en-US"/>
        </w:rPr>
        <w:t>Melanoma</w:t>
      </w:r>
      <w:r w:rsidRPr="00364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4090">
        <w:rPr>
          <w:rFonts w:ascii="Times New Roman" w:hAnsi="Times New Roman" w:cs="Times New Roman"/>
          <w:bCs/>
          <w:sz w:val="28"/>
          <w:szCs w:val="28"/>
          <w:lang w:val="en-US"/>
        </w:rPr>
        <w:t>Scanner</w:t>
      </w:r>
      <w:r w:rsidRPr="00364090">
        <w:rPr>
          <w:rFonts w:ascii="Times New Roman" w:hAnsi="Times New Roman" w:cs="Times New Roman"/>
          <w:bCs/>
          <w:sz w:val="28"/>
          <w:szCs w:val="28"/>
        </w:rPr>
        <w:t>» - это веб-приложение</w:t>
      </w:r>
      <w:r w:rsidR="001A543C" w:rsidRPr="00364090">
        <w:rPr>
          <w:rFonts w:ascii="Times New Roman" w:hAnsi="Times New Roman" w:cs="Times New Roman"/>
          <w:bCs/>
          <w:sz w:val="28"/>
          <w:szCs w:val="28"/>
        </w:rPr>
        <w:t>, позволяющее пользователям загружать изображения и получать результаты сканирования этих изображений на предмет наличия меланомы.</w:t>
      </w:r>
    </w:p>
    <w:p w14:paraId="31D730C1" w14:textId="47D9BA6F" w:rsidR="000022BF" w:rsidRPr="00364090" w:rsidRDefault="000022BF" w:rsidP="000022BF">
      <w:pPr>
        <w:pStyle w:val="1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640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ель разработки</w:t>
      </w:r>
    </w:p>
    <w:p w14:paraId="1B59CBF5" w14:textId="6D31446C" w:rsidR="003D4215" w:rsidRPr="00364090" w:rsidRDefault="001A543C" w:rsidP="000022BF">
      <w:pPr>
        <w:spacing w:line="360" w:lineRule="auto"/>
        <w:ind w:left="375"/>
        <w:rPr>
          <w:rFonts w:ascii="Times New Roman" w:hAnsi="Times New Roman" w:cs="Times New Roman"/>
          <w:bCs/>
          <w:sz w:val="28"/>
          <w:szCs w:val="28"/>
        </w:rPr>
      </w:pPr>
      <w:r w:rsidRPr="00364090">
        <w:rPr>
          <w:rFonts w:ascii="Times New Roman" w:hAnsi="Times New Roman" w:cs="Times New Roman"/>
          <w:bCs/>
          <w:sz w:val="28"/>
          <w:szCs w:val="28"/>
        </w:rPr>
        <w:t>Цель разработки веб-приложения «</w:t>
      </w:r>
      <w:r w:rsidRPr="00364090">
        <w:rPr>
          <w:rFonts w:ascii="Times New Roman" w:hAnsi="Times New Roman" w:cs="Times New Roman"/>
          <w:bCs/>
          <w:sz w:val="28"/>
          <w:szCs w:val="28"/>
          <w:lang w:val="en-US"/>
        </w:rPr>
        <w:t>Melanoma</w:t>
      </w:r>
      <w:r w:rsidRPr="00364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4090">
        <w:rPr>
          <w:rFonts w:ascii="Times New Roman" w:hAnsi="Times New Roman" w:cs="Times New Roman"/>
          <w:bCs/>
          <w:sz w:val="28"/>
          <w:szCs w:val="28"/>
          <w:lang w:val="en-US"/>
        </w:rPr>
        <w:t>Scanner</w:t>
      </w:r>
      <w:r w:rsidRPr="0036409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822CA" w:rsidRPr="00364090">
        <w:rPr>
          <w:rFonts w:ascii="Times New Roman" w:hAnsi="Times New Roman" w:cs="Times New Roman"/>
          <w:sz w:val="28"/>
          <w:szCs w:val="28"/>
          <w:shd w:val="clear" w:color="auto" w:fill="FFFFFF"/>
        </w:rPr>
        <w:t>— создать приложение, которое будет способно</w:t>
      </w:r>
      <w:r w:rsidR="00B131E6" w:rsidRPr="00364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</w:t>
      </w:r>
      <w:proofErr w:type="spellStart"/>
      <w:r w:rsidR="00B131E6" w:rsidRPr="00364090">
        <w:rPr>
          <w:rFonts w:ascii="Times New Roman" w:hAnsi="Times New Roman" w:cs="Times New Roman"/>
          <w:sz w:val="28"/>
          <w:szCs w:val="28"/>
          <w:shd w:val="clear" w:color="auto" w:fill="FFFFFF"/>
        </w:rPr>
        <w:t>свёрточных</w:t>
      </w:r>
      <w:proofErr w:type="spellEnd"/>
      <w:r w:rsidR="00B131E6" w:rsidRPr="00364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131E6" w:rsidRPr="00364090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сетей</w:t>
      </w:r>
      <w:proofErr w:type="spellEnd"/>
      <w:r w:rsidR="002822CA" w:rsidRPr="00364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батывать загруженные пользователями изображения и выдавать результаты сканирования.</w:t>
      </w:r>
    </w:p>
    <w:p w14:paraId="3EE522BA" w14:textId="5B291860" w:rsidR="003D4215" w:rsidRPr="00364090" w:rsidRDefault="003D4215" w:rsidP="003D4215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4" w:name="_Toc154511635"/>
      <w:r w:rsidRPr="00364090">
        <w:rPr>
          <w:rFonts w:ascii="Times New Roman" w:hAnsi="Times New Roman" w:cs="Times New Roman"/>
          <w:bCs/>
          <w:color w:val="auto"/>
          <w:sz w:val="28"/>
          <w:szCs w:val="28"/>
        </w:rPr>
        <w:t>Требования к продукту</w:t>
      </w:r>
      <w:bookmarkEnd w:id="4"/>
    </w:p>
    <w:p w14:paraId="3503DC7A" w14:textId="06D1FFDB" w:rsidR="003D4215" w:rsidRPr="00364090" w:rsidRDefault="000022BF" w:rsidP="003D4215">
      <w:pPr>
        <w:pStyle w:val="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5" w:name="_Toc154511636"/>
      <w:r w:rsidRPr="003640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D4215" w:rsidRPr="00364090">
        <w:rPr>
          <w:rFonts w:ascii="Times New Roman" w:hAnsi="Times New Roman" w:cs="Times New Roman"/>
          <w:bCs/>
          <w:color w:val="auto"/>
          <w:sz w:val="28"/>
          <w:szCs w:val="28"/>
        </w:rPr>
        <w:t>Функциональные требования</w:t>
      </w:r>
      <w:bookmarkEnd w:id="5"/>
    </w:p>
    <w:p w14:paraId="28C09901" w14:textId="0899B31C" w:rsidR="00DB4F20" w:rsidRPr="00364090" w:rsidRDefault="00DB4F20" w:rsidP="00DB4F20">
      <w:pPr>
        <w:pStyle w:val="a3"/>
        <w:spacing w:line="360" w:lineRule="auto"/>
        <w:ind w:left="375"/>
        <w:rPr>
          <w:rFonts w:ascii="Times New Roman" w:hAnsi="Times New Roman" w:cs="Times New Roman"/>
          <w:bCs/>
          <w:sz w:val="28"/>
          <w:szCs w:val="28"/>
        </w:rPr>
      </w:pPr>
      <w:bookmarkStart w:id="6" w:name="_Toc154511637"/>
      <w:r w:rsidRPr="00364090">
        <w:rPr>
          <w:rFonts w:ascii="Times New Roman" w:hAnsi="Times New Roman" w:cs="Times New Roman"/>
          <w:bCs/>
          <w:sz w:val="28"/>
          <w:szCs w:val="28"/>
        </w:rPr>
        <w:t>1. Пользователи должны иметь возможность загрузить изображения в приложение.</w:t>
      </w:r>
    </w:p>
    <w:p w14:paraId="7CD966E2" w14:textId="2A8853A7" w:rsidR="00DB4F20" w:rsidRPr="00364090" w:rsidRDefault="00DB4F20" w:rsidP="00DB4F20">
      <w:pPr>
        <w:pStyle w:val="a3"/>
        <w:spacing w:line="360" w:lineRule="auto"/>
        <w:ind w:left="375"/>
        <w:rPr>
          <w:rFonts w:ascii="Times New Roman" w:hAnsi="Times New Roman" w:cs="Times New Roman"/>
          <w:bCs/>
          <w:sz w:val="28"/>
          <w:szCs w:val="28"/>
        </w:rPr>
      </w:pPr>
      <w:r w:rsidRPr="00364090">
        <w:rPr>
          <w:rFonts w:ascii="Times New Roman" w:hAnsi="Times New Roman" w:cs="Times New Roman"/>
          <w:bCs/>
          <w:sz w:val="28"/>
          <w:szCs w:val="28"/>
        </w:rPr>
        <w:t>2. Приложение должно поддерживать разные способы загрузки изображений.</w:t>
      </w:r>
    </w:p>
    <w:p w14:paraId="62748111" w14:textId="46A775ED" w:rsidR="00DB4F20" w:rsidRPr="00364090" w:rsidRDefault="00DB4F20" w:rsidP="00DB4F20">
      <w:pPr>
        <w:pStyle w:val="a3"/>
        <w:spacing w:line="360" w:lineRule="auto"/>
        <w:ind w:left="375"/>
        <w:rPr>
          <w:rFonts w:ascii="Times New Roman" w:hAnsi="Times New Roman" w:cs="Times New Roman"/>
          <w:bCs/>
          <w:sz w:val="28"/>
          <w:szCs w:val="28"/>
        </w:rPr>
      </w:pPr>
      <w:r w:rsidRPr="00364090">
        <w:rPr>
          <w:rFonts w:ascii="Times New Roman" w:hAnsi="Times New Roman" w:cs="Times New Roman"/>
          <w:bCs/>
          <w:sz w:val="28"/>
          <w:szCs w:val="28"/>
        </w:rPr>
        <w:t>3. Приложение должно выдавать результат обработки загруженных изображений.</w:t>
      </w:r>
    </w:p>
    <w:p w14:paraId="281EF4F0" w14:textId="684C7518" w:rsidR="00DB4F20" w:rsidRPr="00364090" w:rsidRDefault="00DB4F20" w:rsidP="00DB4F20">
      <w:pPr>
        <w:pStyle w:val="a3"/>
        <w:spacing w:line="360" w:lineRule="auto"/>
        <w:ind w:left="375"/>
        <w:rPr>
          <w:rFonts w:ascii="Times New Roman" w:hAnsi="Times New Roman" w:cs="Times New Roman"/>
          <w:bCs/>
          <w:sz w:val="28"/>
          <w:szCs w:val="28"/>
        </w:rPr>
      </w:pPr>
      <w:r w:rsidRPr="00364090">
        <w:rPr>
          <w:rFonts w:ascii="Times New Roman" w:hAnsi="Times New Roman" w:cs="Times New Roman"/>
          <w:bCs/>
          <w:sz w:val="28"/>
          <w:szCs w:val="28"/>
        </w:rPr>
        <w:t>4. Приложение должно выдавать результат в форме, удобной для чтения пользователя.</w:t>
      </w:r>
    </w:p>
    <w:p w14:paraId="7FDD1F9A" w14:textId="6F901B94" w:rsidR="003D4215" w:rsidRPr="00364090" w:rsidRDefault="00DB4F20" w:rsidP="009A5706">
      <w:pPr>
        <w:pStyle w:val="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7" w:name="_Toc154511638"/>
      <w:bookmarkEnd w:id="6"/>
      <w:r w:rsidRPr="0036409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 </w:t>
      </w:r>
      <w:r w:rsidR="003D4215" w:rsidRPr="00364090">
        <w:rPr>
          <w:rFonts w:ascii="Times New Roman" w:hAnsi="Times New Roman" w:cs="Times New Roman"/>
          <w:bCs/>
          <w:color w:val="auto"/>
          <w:sz w:val="28"/>
          <w:szCs w:val="28"/>
        </w:rPr>
        <w:t>Требования к надежности</w:t>
      </w:r>
      <w:bookmarkEnd w:id="7"/>
    </w:p>
    <w:p w14:paraId="4DCDC4B2" w14:textId="17416365" w:rsidR="00E60BB9" w:rsidRPr="00364090" w:rsidRDefault="00DB4F20" w:rsidP="00E60BB9">
      <w:pPr>
        <w:spacing w:line="276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t>Веб-приложение должно быть постоянно и беспрерывно доступно для пользователей, чтобы обеспечить стабильную работу без потери данных, загруженных пользователями.</w:t>
      </w:r>
    </w:p>
    <w:p w14:paraId="46B91C8B" w14:textId="067EFD1F" w:rsidR="003D4215" w:rsidRPr="00364090" w:rsidRDefault="00DB4F20" w:rsidP="009A5706">
      <w:pPr>
        <w:pStyle w:val="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8" w:name="_Toc154511639"/>
      <w:r w:rsidRPr="003640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A5706" w:rsidRPr="00364090">
        <w:rPr>
          <w:rFonts w:ascii="Times New Roman" w:hAnsi="Times New Roman" w:cs="Times New Roman"/>
          <w:bCs/>
          <w:color w:val="auto"/>
          <w:sz w:val="28"/>
          <w:szCs w:val="28"/>
        </w:rPr>
        <w:t>Требования к составу и параметрам технических средств</w:t>
      </w:r>
      <w:bookmarkEnd w:id="8"/>
    </w:p>
    <w:p w14:paraId="466538CE" w14:textId="33475106" w:rsidR="009A5706" w:rsidRPr="00364090" w:rsidRDefault="003741A8" w:rsidP="003741A8">
      <w:pPr>
        <w:spacing w:line="276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: </w:t>
      </w:r>
    </w:p>
    <w:p w14:paraId="51FC17BD" w14:textId="6154A8CE" w:rsidR="003741A8" w:rsidRPr="00364090" w:rsidRDefault="003741A8" w:rsidP="003741A8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t xml:space="preserve">Версия ОС: </w:t>
      </w:r>
      <w:r w:rsidRPr="0036409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64090">
        <w:rPr>
          <w:rFonts w:ascii="Times New Roman" w:hAnsi="Times New Roman" w:cs="Times New Roman"/>
          <w:sz w:val="28"/>
          <w:szCs w:val="28"/>
        </w:rPr>
        <w:t xml:space="preserve"> </w:t>
      </w:r>
      <w:r w:rsidRPr="00364090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364090">
        <w:rPr>
          <w:rFonts w:ascii="Times New Roman" w:hAnsi="Times New Roman" w:cs="Times New Roman"/>
          <w:sz w:val="28"/>
          <w:szCs w:val="28"/>
        </w:rPr>
        <w:t xml:space="preserve"> 18.04 </w:t>
      </w:r>
      <w:r w:rsidRPr="00364090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="00D17BFC" w:rsidRPr="00364090">
        <w:rPr>
          <w:rFonts w:ascii="Times New Roman" w:hAnsi="Times New Roman" w:cs="Times New Roman"/>
          <w:sz w:val="28"/>
          <w:szCs w:val="28"/>
        </w:rPr>
        <w:t>.</w:t>
      </w:r>
    </w:p>
    <w:p w14:paraId="7F0F55D5" w14:textId="285A5959" w:rsidR="003741A8" w:rsidRPr="00364090" w:rsidRDefault="003741A8" w:rsidP="003741A8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t xml:space="preserve">Процессор: </w:t>
      </w:r>
      <w:proofErr w:type="spellStart"/>
      <w:r w:rsidRPr="00364090">
        <w:rPr>
          <w:rFonts w:ascii="Times New Roman" w:hAnsi="Times New Roman" w:cs="Times New Roman"/>
          <w:sz w:val="28"/>
          <w:szCs w:val="28"/>
          <w:shd w:val="clear" w:color="auto" w:fill="FFFFFF"/>
        </w:rPr>
        <w:t>Intel</w:t>
      </w:r>
      <w:proofErr w:type="spellEnd"/>
      <w:r w:rsidRPr="00364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7BFC" w:rsidRPr="003640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e i3</w:t>
      </w:r>
      <w:r w:rsidR="00D17BFC" w:rsidRPr="003640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B952B72" w14:textId="2D2273F0" w:rsidR="003741A8" w:rsidRPr="00364090" w:rsidRDefault="003741A8" w:rsidP="003741A8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ая память: 4 ГБ</w:t>
      </w:r>
      <w:r w:rsidR="00D17BFC" w:rsidRPr="003640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9F3AC31" w14:textId="1DC69867" w:rsidR="003741A8" w:rsidRPr="00364090" w:rsidRDefault="003741A8" w:rsidP="003741A8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t>Свободное место на диске: 20 ГБ</w:t>
      </w:r>
      <w:r w:rsidR="00D17BFC" w:rsidRPr="00364090">
        <w:rPr>
          <w:rFonts w:ascii="Times New Roman" w:hAnsi="Times New Roman" w:cs="Times New Roman"/>
          <w:sz w:val="28"/>
          <w:szCs w:val="28"/>
        </w:rPr>
        <w:t>.</w:t>
      </w:r>
    </w:p>
    <w:p w14:paraId="3619AFC4" w14:textId="66D17591" w:rsidR="00D17BFC" w:rsidRPr="00364090" w:rsidRDefault="00D17BFC" w:rsidP="003741A8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t>Сетевые требования: Подключение к интернету со скоростью не менее 10 Мбит/с.</w:t>
      </w:r>
    </w:p>
    <w:p w14:paraId="3CD6894A" w14:textId="25E3A7A2" w:rsidR="009A5706" w:rsidRPr="00364090" w:rsidRDefault="003741A8" w:rsidP="009A5706">
      <w:pPr>
        <w:pStyle w:val="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9" w:name="_Toc154511640"/>
      <w:r w:rsidRPr="003640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A5706" w:rsidRPr="00364090">
        <w:rPr>
          <w:rFonts w:ascii="Times New Roman" w:hAnsi="Times New Roman" w:cs="Times New Roman"/>
          <w:bCs/>
          <w:color w:val="auto"/>
          <w:sz w:val="28"/>
          <w:szCs w:val="28"/>
        </w:rPr>
        <w:t>Требования к информационной и программной совместимости</w:t>
      </w:r>
      <w:bookmarkEnd w:id="9"/>
    </w:p>
    <w:p w14:paraId="7C77E765" w14:textId="66C851B3" w:rsidR="009A5706" w:rsidRPr="00364090" w:rsidRDefault="00E60BB9" w:rsidP="00E60BB9">
      <w:pPr>
        <w:spacing w:line="360" w:lineRule="auto"/>
        <w:ind w:firstLine="375"/>
        <w:rPr>
          <w:rFonts w:ascii="Times New Roman" w:hAnsi="Times New Roman" w:cs="Times New Roman"/>
          <w:bCs/>
          <w:sz w:val="28"/>
          <w:szCs w:val="28"/>
        </w:rPr>
      </w:pPr>
      <w:r w:rsidRPr="00364090">
        <w:rPr>
          <w:rFonts w:ascii="Times New Roman" w:hAnsi="Times New Roman" w:cs="Times New Roman"/>
          <w:bCs/>
          <w:sz w:val="28"/>
          <w:szCs w:val="28"/>
        </w:rPr>
        <w:t xml:space="preserve">Гарантировать совместимость с широким спектром </w:t>
      </w:r>
      <w:r w:rsidR="00D17BFC" w:rsidRPr="00364090">
        <w:rPr>
          <w:rFonts w:ascii="Times New Roman" w:hAnsi="Times New Roman" w:cs="Times New Roman"/>
          <w:bCs/>
          <w:sz w:val="28"/>
          <w:szCs w:val="28"/>
        </w:rPr>
        <w:t>устройств и веб-браузеров.</w:t>
      </w:r>
    </w:p>
    <w:p w14:paraId="3817B37A" w14:textId="489EA736" w:rsidR="009A5706" w:rsidRPr="00364090" w:rsidRDefault="009A5706" w:rsidP="00D17BFC">
      <w:pPr>
        <w:pStyle w:val="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0" w:name="_Toc154511641"/>
      <w:r w:rsidRPr="00364090">
        <w:rPr>
          <w:rFonts w:ascii="Times New Roman" w:hAnsi="Times New Roman" w:cs="Times New Roman"/>
          <w:bCs/>
          <w:color w:val="auto"/>
          <w:sz w:val="28"/>
          <w:szCs w:val="28"/>
        </w:rPr>
        <w:t>Требования к программной документации</w:t>
      </w:r>
      <w:bookmarkEnd w:id="10"/>
    </w:p>
    <w:p w14:paraId="446BA280" w14:textId="277160EC" w:rsidR="00E60BB9" w:rsidRPr="00364090" w:rsidRDefault="00D17BFC" w:rsidP="00D17BFC">
      <w:pPr>
        <w:spacing w:line="360" w:lineRule="auto"/>
        <w:ind w:firstLine="375"/>
        <w:rPr>
          <w:rFonts w:ascii="Times New Roman" w:hAnsi="Times New Roman" w:cs="Times New Roman"/>
          <w:sz w:val="28"/>
          <w:szCs w:val="28"/>
          <w:lang w:eastAsia="ru-RU"/>
        </w:rPr>
      </w:pPr>
      <w:r w:rsidRPr="00364090">
        <w:rPr>
          <w:rFonts w:ascii="Times New Roman" w:hAnsi="Times New Roman" w:cs="Times New Roman"/>
          <w:sz w:val="28"/>
          <w:szCs w:val="28"/>
          <w:lang w:eastAsia="ru-RU"/>
        </w:rPr>
        <w:t>Программная документация должна включать следующие документы:</w:t>
      </w:r>
    </w:p>
    <w:p w14:paraId="43A015ED" w14:textId="33A58B91" w:rsidR="00D17BFC" w:rsidRPr="00364090" w:rsidRDefault="00D17BFC" w:rsidP="00D17BF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  <w:lang w:eastAsia="ru-RU"/>
        </w:rPr>
        <w:t>Техническое задание (ТЗ) – описывает назначение, основные функции, требования к программному изделию, а также порядок контроля и приемки.</w:t>
      </w:r>
    </w:p>
    <w:p w14:paraId="70E80E44" w14:textId="38E2CEFC" w:rsidR="00D17BFC" w:rsidRPr="00364090" w:rsidRDefault="00D17BFC" w:rsidP="00D17BF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  <w:lang w:eastAsia="ru-RU"/>
        </w:rPr>
        <w:t>Рабочий проект (РП) – содержит описание архитектуры программного изделия, алгоритмы работы, структуру баз данных, детальное описание всех модулей.</w:t>
      </w:r>
    </w:p>
    <w:p w14:paraId="702B75A2" w14:textId="1AB63A9F" w:rsidR="00D17BFC" w:rsidRPr="00364090" w:rsidRDefault="00D17BFC" w:rsidP="00D17BF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  <w:lang w:eastAsia="ru-RU"/>
        </w:rPr>
        <w:t>Программа и методика испытаний – описывает порядок проведения испытаний программного продукта, включая тестовые случаи и критерии оценки соответствия требованиям ТЗ.</w:t>
      </w:r>
    </w:p>
    <w:p w14:paraId="5BF394BE" w14:textId="550B15A0" w:rsidR="00D17BFC" w:rsidRPr="00364090" w:rsidRDefault="00D17BFC" w:rsidP="00D17BF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  <w:lang w:eastAsia="ru-RU"/>
        </w:rPr>
        <w:t>Руководство пользователя – содержит инструкции по установке, настройке и использованию программного продукта конечными пользователями.</w:t>
      </w:r>
    </w:p>
    <w:p w14:paraId="25497A5C" w14:textId="5D090B06" w:rsidR="00D17BFC" w:rsidRPr="00364090" w:rsidRDefault="00D17BFC" w:rsidP="00D17BF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ководство администратора – описывает процедуры администрирования и технической поддержки программного изделия.</w:t>
      </w:r>
    </w:p>
    <w:p w14:paraId="48ED5D35" w14:textId="092163D1" w:rsidR="00D17BFC" w:rsidRPr="00364090" w:rsidRDefault="00D17BFC" w:rsidP="00D17BF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  <w:lang w:eastAsia="ru-RU"/>
        </w:rPr>
        <w:t>Текст программы – исходный код программного продукта с комментариями.</w:t>
      </w:r>
    </w:p>
    <w:p w14:paraId="30AD815D" w14:textId="566DAD50" w:rsidR="00D17BFC" w:rsidRPr="00364090" w:rsidRDefault="00D17BFC" w:rsidP="00D17BFC">
      <w:pPr>
        <w:pStyle w:val="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64090">
        <w:rPr>
          <w:rFonts w:ascii="Times New Roman" w:hAnsi="Times New Roman" w:cs="Times New Roman"/>
          <w:bCs/>
          <w:color w:val="auto"/>
          <w:sz w:val="28"/>
          <w:szCs w:val="28"/>
        </w:rPr>
        <w:t>Стадии и этапы разработки</w:t>
      </w:r>
    </w:p>
    <w:p w14:paraId="00544722" w14:textId="0B11840E" w:rsidR="00D17BFC" w:rsidRPr="00364090" w:rsidRDefault="00D17BFC" w:rsidP="00D17BFC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4090">
        <w:rPr>
          <w:rFonts w:ascii="Times New Roman" w:hAnsi="Times New Roman" w:cs="Times New Roman"/>
          <w:sz w:val="28"/>
          <w:szCs w:val="28"/>
          <w:lang w:eastAsia="ru-RU"/>
        </w:rPr>
        <w:t>Прототипирование</w:t>
      </w:r>
    </w:p>
    <w:p w14:paraId="03C0B31D" w14:textId="2E83DE36" w:rsidR="00D17BFC" w:rsidRPr="00364090" w:rsidRDefault="00F15C06" w:rsidP="00D17BFC">
      <w:pPr>
        <w:pStyle w:val="a3"/>
        <w:spacing w:line="36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13F08E95" w14:textId="6F3C41DA" w:rsidR="00F15C06" w:rsidRPr="00364090" w:rsidRDefault="00F15C06" w:rsidP="00D17BFC">
      <w:pPr>
        <w:pStyle w:val="a3"/>
        <w:spacing w:line="36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t>Создание интуитивно понятного и удобного интерфейса для требуемых типов устройств;</w:t>
      </w:r>
    </w:p>
    <w:p w14:paraId="75B728ED" w14:textId="4C790A31" w:rsidR="00F15C06" w:rsidRPr="00364090" w:rsidRDefault="00F15C06" w:rsidP="00D17BFC">
      <w:pPr>
        <w:pStyle w:val="a3"/>
        <w:spacing w:line="36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t>Проектирование и разработка прототипа;</w:t>
      </w:r>
    </w:p>
    <w:p w14:paraId="5A88D716" w14:textId="3813E722" w:rsidR="00F15C06" w:rsidRPr="00364090" w:rsidRDefault="00F15C06" w:rsidP="00D17BFC">
      <w:pPr>
        <w:pStyle w:val="a3"/>
        <w:spacing w:line="360" w:lineRule="auto"/>
        <w:ind w:left="735"/>
        <w:rPr>
          <w:rFonts w:ascii="Times New Roman" w:hAnsi="Times New Roman" w:cs="Times New Roman"/>
          <w:sz w:val="28"/>
          <w:szCs w:val="28"/>
        </w:rPr>
      </w:pPr>
      <w:proofErr w:type="spellStart"/>
      <w:r w:rsidRPr="00364090">
        <w:rPr>
          <w:rFonts w:ascii="Times New Roman" w:hAnsi="Times New Roman" w:cs="Times New Roman"/>
          <w:sz w:val="28"/>
          <w:szCs w:val="28"/>
        </w:rPr>
        <w:t>Usability</w:t>
      </w:r>
      <w:proofErr w:type="spellEnd"/>
      <w:r w:rsidRPr="00364090">
        <w:rPr>
          <w:rFonts w:ascii="Times New Roman" w:hAnsi="Times New Roman" w:cs="Times New Roman"/>
          <w:sz w:val="28"/>
          <w:szCs w:val="28"/>
        </w:rPr>
        <w:t>-тестирование прототипа.</w:t>
      </w:r>
    </w:p>
    <w:p w14:paraId="6E96C68F" w14:textId="5CCDFB4C" w:rsidR="00F15C06" w:rsidRPr="00364090" w:rsidRDefault="00F15C06" w:rsidP="00F15C0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4090">
        <w:rPr>
          <w:rFonts w:ascii="Times New Roman" w:hAnsi="Times New Roman" w:cs="Times New Roman"/>
          <w:sz w:val="28"/>
          <w:szCs w:val="28"/>
          <w:lang w:eastAsia="ru-RU"/>
        </w:rPr>
        <w:t>Создание дизайна</w:t>
      </w:r>
    </w:p>
    <w:p w14:paraId="652E6F5E" w14:textId="4C8AE446" w:rsidR="00F15C06" w:rsidRPr="00364090" w:rsidRDefault="00377B3C" w:rsidP="00F15C06">
      <w:pPr>
        <w:pStyle w:val="a3"/>
        <w:spacing w:line="36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0764311E" w14:textId="240F6BC4" w:rsidR="00377B3C" w:rsidRPr="00364090" w:rsidRDefault="00377B3C" w:rsidP="00F15C06">
      <w:pPr>
        <w:pStyle w:val="a3"/>
        <w:spacing w:line="36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t>Создание полноцветного дизайна для требуемых разрешений экранов в соответствии с разработанной структурой и логикой.</w:t>
      </w:r>
    </w:p>
    <w:p w14:paraId="7EA603CF" w14:textId="5D67BA86" w:rsidR="00377B3C" w:rsidRPr="00364090" w:rsidRDefault="00377B3C" w:rsidP="00377B3C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4090">
        <w:rPr>
          <w:rFonts w:ascii="Times New Roman" w:hAnsi="Times New Roman" w:cs="Times New Roman"/>
          <w:sz w:val="28"/>
          <w:szCs w:val="28"/>
        </w:rPr>
        <w:t>Верстка и разработка</w:t>
      </w:r>
    </w:p>
    <w:p w14:paraId="6F6B878F" w14:textId="484DB411" w:rsidR="00377B3C" w:rsidRPr="00364090" w:rsidRDefault="00377B3C" w:rsidP="00377B3C">
      <w:pPr>
        <w:pStyle w:val="a3"/>
        <w:spacing w:line="36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6801D327" w14:textId="07B3866B" w:rsidR="00377B3C" w:rsidRPr="00364090" w:rsidRDefault="00377B3C" w:rsidP="00377B3C">
      <w:pPr>
        <w:pStyle w:val="a3"/>
        <w:spacing w:line="36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t>Разработка веб-интерфейса сайта с заданным функционалом согласно макету;</w:t>
      </w:r>
    </w:p>
    <w:p w14:paraId="0D387AFC" w14:textId="5AE5645A" w:rsidR="00377B3C" w:rsidRPr="00364090" w:rsidRDefault="00377B3C" w:rsidP="00377B3C">
      <w:pPr>
        <w:pStyle w:val="a3"/>
        <w:spacing w:line="36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t>Разработка серверной части сайта и базы данных;</w:t>
      </w:r>
    </w:p>
    <w:p w14:paraId="2D47B447" w14:textId="5D7A52A2" w:rsidR="00377B3C" w:rsidRPr="00364090" w:rsidRDefault="00377B3C" w:rsidP="00377B3C">
      <w:pPr>
        <w:pStyle w:val="a3"/>
        <w:spacing w:line="36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t>Интеграция со смежными системами.</w:t>
      </w:r>
    </w:p>
    <w:p w14:paraId="38C10584" w14:textId="0E5391D5" w:rsidR="00377B3C" w:rsidRPr="00364090" w:rsidRDefault="00377B3C" w:rsidP="00377B3C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4090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370E57B2" w14:textId="67524EEA" w:rsidR="00377B3C" w:rsidRPr="00364090" w:rsidRDefault="00377B3C" w:rsidP="00377B3C">
      <w:pPr>
        <w:pStyle w:val="a3"/>
        <w:spacing w:line="36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5BAA45CA" w14:textId="1BB1B539" w:rsidR="00377B3C" w:rsidRPr="00364090" w:rsidRDefault="00377B3C" w:rsidP="00377B3C">
      <w:pPr>
        <w:pStyle w:val="a3"/>
        <w:spacing w:line="36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t>Тестирование сайта, исправление выявленных ошибок, оптимизация.</w:t>
      </w:r>
    </w:p>
    <w:p w14:paraId="0B821537" w14:textId="70750B21" w:rsidR="00377B3C" w:rsidRPr="00364090" w:rsidRDefault="00377B3C" w:rsidP="00377B3C">
      <w:pPr>
        <w:pStyle w:val="a3"/>
        <w:spacing w:line="36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t>Выполняются следующие виды тестирования:</w:t>
      </w:r>
    </w:p>
    <w:p w14:paraId="5538E38D" w14:textId="2A209E8C" w:rsidR="00377B3C" w:rsidRPr="00364090" w:rsidRDefault="00377B3C" w:rsidP="00377B3C">
      <w:pPr>
        <w:pStyle w:val="a3"/>
        <w:spacing w:line="360" w:lineRule="auto"/>
        <w:ind w:left="735"/>
        <w:rPr>
          <w:rFonts w:ascii="Times New Roman" w:hAnsi="Times New Roman" w:cs="Times New Roman"/>
          <w:sz w:val="28"/>
          <w:szCs w:val="28"/>
        </w:rPr>
      </w:pPr>
      <w:proofErr w:type="spellStart"/>
      <w:r w:rsidRPr="00364090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364090">
        <w:rPr>
          <w:rFonts w:ascii="Times New Roman" w:hAnsi="Times New Roman" w:cs="Times New Roman"/>
          <w:sz w:val="28"/>
          <w:szCs w:val="28"/>
        </w:rPr>
        <w:t xml:space="preserve"> тестирование;</w:t>
      </w:r>
    </w:p>
    <w:p w14:paraId="406F38C0" w14:textId="6DFE13D2" w:rsidR="00377B3C" w:rsidRPr="00364090" w:rsidRDefault="00377B3C" w:rsidP="00377B3C">
      <w:pPr>
        <w:pStyle w:val="a3"/>
        <w:spacing w:line="36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t>Интеграционное тестирование;</w:t>
      </w:r>
    </w:p>
    <w:p w14:paraId="474B603E" w14:textId="6C9DB088" w:rsidR="00377B3C" w:rsidRPr="00364090" w:rsidRDefault="00377B3C" w:rsidP="00377B3C">
      <w:pPr>
        <w:pStyle w:val="a3"/>
        <w:spacing w:line="36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t>UAT тестирование;</w:t>
      </w:r>
    </w:p>
    <w:p w14:paraId="788A38F4" w14:textId="73B35496" w:rsidR="00377B3C" w:rsidRPr="00364090" w:rsidRDefault="00377B3C" w:rsidP="00377B3C">
      <w:pPr>
        <w:pStyle w:val="a3"/>
        <w:spacing w:line="36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t>Нагрузочное тестирование;</w:t>
      </w:r>
    </w:p>
    <w:p w14:paraId="41C0F4F4" w14:textId="6C28F49B" w:rsidR="00377B3C" w:rsidRPr="00364090" w:rsidRDefault="00377B3C" w:rsidP="00377B3C">
      <w:pPr>
        <w:pStyle w:val="a3"/>
        <w:spacing w:line="36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lastRenderedPageBreak/>
        <w:t>Тестирование безопасности.</w:t>
      </w:r>
    </w:p>
    <w:p w14:paraId="7A3CCE53" w14:textId="2ECCDC24" w:rsidR="00377B3C" w:rsidRPr="00364090" w:rsidRDefault="00377B3C" w:rsidP="00377B3C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4090">
        <w:rPr>
          <w:rFonts w:ascii="Times New Roman" w:hAnsi="Times New Roman" w:cs="Times New Roman"/>
          <w:sz w:val="28"/>
          <w:szCs w:val="28"/>
        </w:rPr>
        <w:t>Документирование</w:t>
      </w:r>
    </w:p>
    <w:p w14:paraId="04260BD3" w14:textId="476EA60B" w:rsidR="00377B3C" w:rsidRPr="00364090" w:rsidRDefault="00377B3C" w:rsidP="00377B3C">
      <w:pPr>
        <w:pStyle w:val="a3"/>
        <w:spacing w:line="36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377B8CE3" w14:textId="32841AE3" w:rsidR="00377B3C" w:rsidRPr="00364090" w:rsidRDefault="00377B3C" w:rsidP="00377B3C">
      <w:pPr>
        <w:pStyle w:val="a3"/>
        <w:spacing w:line="36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364090">
        <w:rPr>
          <w:rFonts w:ascii="Times New Roman" w:hAnsi="Times New Roman" w:cs="Times New Roman"/>
          <w:sz w:val="28"/>
          <w:szCs w:val="28"/>
        </w:rPr>
        <w:t>Разработку комплекта документации, согласно требованиям данного технического задания.</w:t>
      </w:r>
    </w:p>
    <w:p w14:paraId="49D0D958" w14:textId="0C6D4145" w:rsidR="00377B3C" w:rsidRPr="00364090" w:rsidRDefault="00377B3C" w:rsidP="00377B3C">
      <w:pPr>
        <w:pStyle w:val="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4090">
        <w:rPr>
          <w:rFonts w:ascii="Times New Roman" w:hAnsi="Times New Roman" w:cs="Times New Roman"/>
          <w:color w:val="auto"/>
          <w:sz w:val="28"/>
          <w:szCs w:val="28"/>
        </w:rPr>
        <w:t>Порядок контроля и приемки</w:t>
      </w:r>
    </w:p>
    <w:p w14:paraId="43B1DE02" w14:textId="77777777" w:rsidR="00377B3C" w:rsidRPr="00364090" w:rsidRDefault="00377B3C" w:rsidP="00377B3C">
      <w:pPr>
        <w:pStyle w:val="a3"/>
        <w:spacing w:line="360" w:lineRule="auto"/>
        <w:ind w:left="375"/>
        <w:rPr>
          <w:rFonts w:ascii="Times New Roman" w:hAnsi="Times New Roman" w:cs="Times New Roman"/>
          <w:sz w:val="28"/>
          <w:szCs w:val="28"/>
          <w:lang w:eastAsia="ru-RU"/>
        </w:rPr>
      </w:pPr>
      <w:r w:rsidRPr="00364090">
        <w:rPr>
          <w:rFonts w:ascii="Times New Roman" w:hAnsi="Times New Roman" w:cs="Times New Roman"/>
          <w:sz w:val="28"/>
          <w:szCs w:val="28"/>
          <w:lang w:eastAsia="ru-RU"/>
        </w:rPr>
        <w:t>Программная документация должна включать следующие документы:</w:t>
      </w:r>
    </w:p>
    <w:p w14:paraId="6ACC8368" w14:textId="5F2D2CF9" w:rsidR="00377B3C" w:rsidRPr="00364090" w:rsidRDefault="00377B3C" w:rsidP="00377B3C">
      <w:pPr>
        <w:pStyle w:val="a3"/>
        <w:spacing w:line="360" w:lineRule="auto"/>
        <w:ind w:left="375"/>
        <w:rPr>
          <w:rFonts w:ascii="Times New Roman" w:hAnsi="Times New Roman" w:cs="Times New Roman"/>
          <w:sz w:val="28"/>
          <w:szCs w:val="28"/>
          <w:lang w:eastAsia="ru-RU"/>
        </w:rPr>
      </w:pPr>
      <w:r w:rsidRPr="00364090">
        <w:rPr>
          <w:rFonts w:ascii="Times New Roman" w:hAnsi="Times New Roman" w:cs="Times New Roman"/>
          <w:sz w:val="28"/>
          <w:szCs w:val="28"/>
          <w:lang w:eastAsia="ru-RU"/>
        </w:rPr>
        <w:t>Проверка на работоспособность должна осуществляться последовательной проверкой выполнения всех встроенных функций.</w:t>
      </w:r>
    </w:p>
    <w:p w14:paraId="6436B052" w14:textId="04D221F4" w:rsidR="00377B3C" w:rsidRPr="00364090" w:rsidRDefault="00377B3C" w:rsidP="00377B3C">
      <w:pPr>
        <w:pStyle w:val="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4090">
        <w:rPr>
          <w:rFonts w:ascii="Times New Roman" w:hAnsi="Times New Roman" w:cs="Times New Roman"/>
          <w:color w:val="auto"/>
          <w:sz w:val="28"/>
          <w:szCs w:val="28"/>
        </w:rPr>
        <w:t>Источники разработки</w:t>
      </w:r>
    </w:p>
    <w:p w14:paraId="1156AFB9" w14:textId="30A25088" w:rsidR="00377B3C" w:rsidRPr="00364090" w:rsidRDefault="00377B3C" w:rsidP="00377B3C">
      <w:pPr>
        <w:pStyle w:val="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640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ечень нормативных документов</w:t>
      </w:r>
    </w:p>
    <w:p w14:paraId="7570410F" w14:textId="77777777" w:rsidR="00377B3C" w:rsidRPr="00364090" w:rsidRDefault="00377B3C" w:rsidP="00377B3C">
      <w:pPr>
        <w:pStyle w:val="a3"/>
        <w:spacing w:line="360" w:lineRule="auto"/>
        <w:ind w:left="375"/>
        <w:rPr>
          <w:rFonts w:ascii="Times New Roman" w:hAnsi="Times New Roman" w:cs="Times New Roman"/>
          <w:sz w:val="28"/>
          <w:szCs w:val="28"/>
          <w:lang w:eastAsia="ru-RU"/>
        </w:rPr>
      </w:pPr>
      <w:r w:rsidRPr="00364090">
        <w:rPr>
          <w:rFonts w:ascii="Times New Roman" w:hAnsi="Times New Roman" w:cs="Times New Roman"/>
          <w:sz w:val="28"/>
          <w:szCs w:val="28"/>
          <w:lang w:eastAsia="ru-RU"/>
        </w:rPr>
        <w:t>Программная документация должна включать следующие документы:</w:t>
      </w:r>
    </w:p>
    <w:p w14:paraId="6C861F9B" w14:textId="57A40FA8" w:rsidR="00377B3C" w:rsidRPr="00364090" w:rsidRDefault="00377B3C" w:rsidP="00377B3C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4090">
        <w:rPr>
          <w:rFonts w:ascii="Times New Roman" w:hAnsi="Times New Roman" w:cs="Times New Roman"/>
          <w:sz w:val="28"/>
          <w:szCs w:val="28"/>
          <w:lang w:eastAsia="ru-RU"/>
        </w:rPr>
        <w:t>ГОСТ 34.602-89 – Стандарты системы технической документации на программное обеспечение.</w:t>
      </w:r>
    </w:p>
    <w:p w14:paraId="70777D82" w14:textId="369363D0" w:rsidR="00377B3C" w:rsidRPr="00364090" w:rsidRDefault="00377B3C" w:rsidP="00377B3C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4090">
        <w:rPr>
          <w:rFonts w:ascii="Times New Roman" w:hAnsi="Times New Roman" w:cs="Times New Roman"/>
          <w:sz w:val="28"/>
          <w:szCs w:val="28"/>
          <w:lang w:eastAsia="ru-RU"/>
        </w:rPr>
        <w:t>ГОСТ 19.201-78 – Стандарты системы программной документации.</w:t>
      </w:r>
    </w:p>
    <w:p w14:paraId="3316DC56" w14:textId="4F68EE50" w:rsidR="00377B3C" w:rsidRPr="00364090" w:rsidRDefault="00377B3C" w:rsidP="00377B3C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4090">
        <w:rPr>
          <w:rFonts w:ascii="Times New Roman" w:hAnsi="Times New Roman" w:cs="Times New Roman"/>
          <w:sz w:val="28"/>
          <w:szCs w:val="28"/>
          <w:lang w:eastAsia="ru-RU"/>
        </w:rPr>
        <w:t>ГОСТ Р ИСО/МЭК 9126-93 – Стандарт качества программного обеспечения.</w:t>
      </w:r>
    </w:p>
    <w:p w14:paraId="0F0FAFAE" w14:textId="078B6568" w:rsidR="00377B3C" w:rsidRPr="00364090" w:rsidRDefault="00377B3C" w:rsidP="00377B3C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4090">
        <w:rPr>
          <w:rFonts w:ascii="Times New Roman" w:hAnsi="Times New Roman" w:cs="Times New Roman"/>
          <w:sz w:val="28"/>
          <w:szCs w:val="28"/>
          <w:lang w:eastAsia="ru-RU"/>
        </w:rPr>
        <w:t>ISO/IEC 27001:2013 – Международные стандарты по информационной безопасности.</w:t>
      </w:r>
    </w:p>
    <w:p w14:paraId="67D350EB" w14:textId="09BE014E" w:rsidR="00377B3C" w:rsidRPr="00364090" w:rsidRDefault="00377B3C" w:rsidP="00377B3C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4090">
        <w:rPr>
          <w:rFonts w:ascii="Times New Roman" w:hAnsi="Times New Roman" w:cs="Times New Roman"/>
          <w:sz w:val="28"/>
          <w:szCs w:val="28"/>
          <w:lang w:eastAsia="ru-RU"/>
        </w:rPr>
        <w:t>Закон о защите персональных данных – Национальное законодательство о защите персональных данных пользователей.</w:t>
      </w:r>
    </w:p>
    <w:p w14:paraId="055DF5F5" w14:textId="5944BB7E" w:rsidR="00377B3C" w:rsidRPr="00364090" w:rsidRDefault="00377B3C" w:rsidP="00377B3C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4090">
        <w:rPr>
          <w:rFonts w:ascii="Times New Roman" w:hAnsi="Times New Roman" w:cs="Times New Roman"/>
          <w:sz w:val="28"/>
          <w:szCs w:val="28"/>
          <w:lang w:eastAsia="ru-RU"/>
        </w:rPr>
        <w:t>Закон об авторском праве – Национальное законодательство, регулирующее вопросы авторского права и интеллектуальной собственности.</w:t>
      </w:r>
    </w:p>
    <w:bookmarkEnd w:id="0"/>
    <w:p w14:paraId="65F84A44" w14:textId="77777777" w:rsidR="00377B3C" w:rsidRPr="00364090" w:rsidRDefault="00377B3C" w:rsidP="00377B3C"/>
    <w:sectPr w:rsidR="00377B3C" w:rsidRPr="00364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5865"/>
    <w:multiLevelType w:val="hybridMultilevel"/>
    <w:tmpl w:val="BA1E97E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C2046E9"/>
    <w:multiLevelType w:val="multilevel"/>
    <w:tmpl w:val="3A7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252ACE"/>
    <w:multiLevelType w:val="multilevel"/>
    <w:tmpl w:val="BE5A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313D7"/>
    <w:multiLevelType w:val="multilevel"/>
    <w:tmpl w:val="8D2EC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54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C76526"/>
    <w:multiLevelType w:val="hybridMultilevel"/>
    <w:tmpl w:val="8D32530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B6C4F9B2">
      <w:start w:val="1"/>
      <w:numFmt w:val="decimal"/>
      <w:lvlText w:val="%2."/>
      <w:lvlJc w:val="left"/>
      <w:pPr>
        <w:ind w:left="2148" w:hanging="360"/>
      </w:pPr>
    </w:lvl>
    <w:lvl w:ilvl="2" w:tplc="73F059E8">
      <w:start w:val="1"/>
      <w:numFmt w:val="upp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DA6755C"/>
    <w:multiLevelType w:val="hybridMultilevel"/>
    <w:tmpl w:val="4092A198"/>
    <w:lvl w:ilvl="0" w:tplc="15E2D5E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9856755"/>
    <w:multiLevelType w:val="multilevel"/>
    <w:tmpl w:val="D32A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9739B6"/>
    <w:multiLevelType w:val="hybridMultilevel"/>
    <w:tmpl w:val="A9ACBE6E"/>
    <w:lvl w:ilvl="0" w:tplc="15E2D5E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088555D"/>
    <w:multiLevelType w:val="multilevel"/>
    <w:tmpl w:val="35D23C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29F0F2C"/>
    <w:multiLevelType w:val="multilevel"/>
    <w:tmpl w:val="5610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83D1D"/>
    <w:multiLevelType w:val="hybridMultilevel"/>
    <w:tmpl w:val="CFC4438A"/>
    <w:lvl w:ilvl="0" w:tplc="15E2D5E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F0E181E"/>
    <w:multiLevelType w:val="hybridMultilevel"/>
    <w:tmpl w:val="B7F603F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4F263BAD"/>
    <w:multiLevelType w:val="hybridMultilevel"/>
    <w:tmpl w:val="43768C0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571749B8"/>
    <w:multiLevelType w:val="multilevel"/>
    <w:tmpl w:val="DADC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6900AA"/>
    <w:multiLevelType w:val="multilevel"/>
    <w:tmpl w:val="ED9887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F751B8E"/>
    <w:multiLevelType w:val="hybridMultilevel"/>
    <w:tmpl w:val="88A46326"/>
    <w:lvl w:ilvl="0" w:tplc="15E2D5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70C327E1"/>
    <w:multiLevelType w:val="hybridMultilevel"/>
    <w:tmpl w:val="28BACD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80B032E"/>
    <w:multiLevelType w:val="multilevel"/>
    <w:tmpl w:val="D3723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4"/>
  </w:num>
  <w:num w:numId="7">
    <w:abstractNumId w:val="15"/>
  </w:num>
  <w:num w:numId="8">
    <w:abstractNumId w:val="9"/>
  </w:num>
  <w:num w:numId="9">
    <w:abstractNumId w:val="2"/>
  </w:num>
  <w:num w:numId="10">
    <w:abstractNumId w:val="14"/>
  </w:num>
  <w:num w:numId="11">
    <w:abstractNumId w:val="1"/>
  </w:num>
  <w:num w:numId="12">
    <w:abstractNumId w:val="10"/>
  </w:num>
  <w:num w:numId="13">
    <w:abstractNumId w:val="7"/>
  </w:num>
  <w:num w:numId="14">
    <w:abstractNumId w:val="3"/>
  </w:num>
  <w:num w:numId="15">
    <w:abstractNumId w:val="0"/>
  </w:num>
  <w:num w:numId="16">
    <w:abstractNumId w:val="12"/>
  </w:num>
  <w:num w:numId="17">
    <w:abstractNumId w:val="8"/>
  </w:num>
  <w:num w:numId="18">
    <w:abstractNumId w:val="13"/>
  </w:num>
  <w:num w:numId="19">
    <w:abstractNumId w:val="16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F7"/>
    <w:rsid w:val="000022BF"/>
    <w:rsid w:val="00096442"/>
    <w:rsid w:val="000E51E5"/>
    <w:rsid w:val="001A543C"/>
    <w:rsid w:val="00225107"/>
    <w:rsid w:val="002317F7"/>
    <w:rsid w:val="00266F76"/>
    <w:rsid w:val="002822CA"/>
    <w:rsid w:val="002C1274"/>
    <w:rsid w:val="00364090"/>
    <w:rsid w:val="003741A8"/>
    <w:rsid w:val="00377B3C"/>
    <w:rsid w:val="003D4215"/>
    <w:rsid w:val="005B51AD"/>
    <w:rsid w:val="00601A59"/>
    <w:rsid w:val="00726381"/>
    <w:rsid w:val="00753714"/>
    <w:rsid w:val="00946FAB"/>
    <w:rsid w:val="009A5706"/>
    <w:rsid w:val="00B131E6"/>
    <w:rsid w:val="00D17BFC"/>
    <w:rsid w:val="00D376FC"/>
    <w:rsid w:val="00DB4F20"/>
    <w:rsid w:val="00DF3A98"/>
    <w:rsid w:val="00E60BB9"/>
    <w:rsid w:val="00EF1718"/>
    <w:rsid w:val="00F1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18630"/>
  <w15:chartTrackingRefBased/>
  <w15:docId w15:val="{90207E22-CF80-4043-AEBF-0CC50CFA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442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6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0964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6442"/>
    <w:pPr>
      <w:spacing w:after="100"/>
      <w:ind w:left="220"/>
    </w:pPr>
  </w:style>
  <w:style w:type="paragraph" w:styleId="a3">
    <w:name w:val="List Paragraph"/>
    <w:basedOn w:val="a"/>
    <w:uiPriority w:val="34"/>
    <w:qFormat/>
    <w:rsid w:val="000964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644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096442"/>
    <w:pPr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964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09644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9644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7">
    <w:name w:val="Hyperlink"/>
    <w:basedOn w:val="a0"/>
    <w:uiPriority w:val="99"/>
    <w:unhideWhenUsed/>
    <w:rsid w:val="00DF3A98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F3A9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3D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D421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77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7B3C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1F33-4A3B-440B-AB3C-CFCF4472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r. Fahrenheit</cp:lastModifiedBy>
  <cp:revision>9</cp:revision>
  <cp:lastPrinted>2024-01-08T03:32:00Z</cp:lastPrinted>
  <dcterms:created xsi:type="dcterms:W3CDTF">2024-01-06T20:48:00Z</dcterms:created>
  <dcterms:modified xsi:type="dcterms:W3CDTF">2024-01-08T04:10:00Z</dcterms:modified>
</cp:coreProperties>
</file>